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AA3E6" w14:textId="77777777" w:rsidR="00EA52D2" w:rsidRDefault="00AB4B2E" w:rsidP="00EA52D2">
      <w:pPr>
        <w:tabs>
          <w:tab w:val="left" w:pos="-360"/>
        </w:tabs>
        <w:ind w:left="-360"/>
        <w:rPr>
          <w:rFonts w:ascii="Times New Roman" w:hAnsi="Times New Roman"/>
          <w:b/>
          <w:sz w:val="24"/>
          <w:lang w:val="en-GB"/>
        </w:rPr>
      </w:pPr>
      <w:r w:rsidRPr="00AB4B2E">
        <w:rPr>
          <w:rFonts w:ascii="Times New Roman" w:hAnsi="Times New Roman"/>
          <w:b/>
          <w:sz w:val="24"/>
          <w:lang w:val="en-GB"/>
        </w:rPr>
        <w:softHyphen/>
      </w:r>
    </w:p>
    <w:p w14:paraId="1042A76A" w14:textId="5BE2A551" w:rsidR="00EA52D2" w:rsidRPr="0044346E" w:rsidRDefault="00EA52D2" w:rsidP="00EA52D2">
      <w:pPr>
        <w:tabs>
          <w:tab w:val="left" w:pos="-360"/>
        </w:tabs>
        <w:ind w:left="-360"/>
        <w:rPr>
          <w:rFonts w:ascii="Times New Roman" w:hAnsi="Times New Roman"/>
          <w:bCs/>
          <w:sz w:val="24"/>
          <w:lang w:val="en-GB"/>
        </w:rPr>
      </w:pPr>
      <w:r w:rsidRPr="0044346E">
        <w:rPr>
          <w:rFonts w:ascii="Times New Roman" w:hAnsi="Times New Roman"/>
          <w:bCs/>
          <w:sz w:val="24"/>
          <w:lang w:val="en-GB"/>
        </w:rPr>
        <w:t>Department of Computer Science</w:t>
      </w:r>
    </w:p>
    <w:p w14:paraId="681D49BF" w14:textId="4E2CAE5F" w:rsidR="00EA52D2" w:rsidRPr="0044346E" w:rsidRDefault="00EA52D2" w:rsidP="00EA52D2">
      <w:pPr>
        <w:tabs>
          <w:tab w:val="left" w:pos="-360"/>
        </w:tabs>
        <w:ind w:left="-360"/>
        <w:rPr>
          <w:rFonts w:ascii="Times New Roman" w:hAnsi="Times New Roman"/>
          <w:bCs/>
          <w:sz w:val="24"/>
          <w:lang w:val="en-GB"/>
        </w:rPr>
      </w:pPr>
      <w:r w:rsidRPr="0044346E">
        <w:rPr>
          <w:rFonts w:ascii="Times New Roman" w:hAnsi="Times New Roman"/>
          <w:bCs/>
          <w:sz w:val="24"/>
          <w:lang w:val="en-GB"/>
        </w:rPr>
        <w:t>SZABIST Islamabad</w:t>
      </w:r>
    </w:p>
    <w:p w14:paraId="2C0464BC" w14:textId="370E4CFE" w:rsidR="00EA52D2" w:rsidRPr="0044346E" w:rsidRDefault="00EA52D2" w:rsidP="00EA52D2">
      <w:pPr>
        <w:tabs>
          <w:tab w:val="left" w:pos="-360"/>
        </w:tabs>
        <w:ind w:left="-360"/>
        <w:rPr>
          <w:rFonts w:ascii="Times New Roman" w:hAnsi="Times New Roman"/>
          <w:bCs/>
          <w:sz w:val="24"/>
          <w:lang w:val="en-GB"/>
        </w:rPr>
      </w:pPr>
      <w:r w:rsidRPr="0044346E">
        <w:rPr>
          <w:rFonts w:ascii="Times New Roman" w:hAnsi="Times New Roman"/>
          <w:bCs/>
          <w:sz w:val="24"/>
        </w:rPr>
        <w:t>Street # 09, Plot # 67 Sector H-8/4, Islamabad, 44000</w:t>
      </w:r>
    </w:p>
    <w:p w14:paraId="7BF903F0" w14:textId="6CDA9DD3" w:rsidR="00EA52D2" w:rsidRPr="0044346E" w:rsidRDefault="00EA52D2" w:rsidP="00EA52D2">
      <w:pPr>
        <w:tabs>
          <w:tab w:val="left" w:pos="-360"/>
        </w:tabs>
        <w:ind w:left="-360"/>
        <w:rPr>
          <w:rFonts w:ascii="Times New Roman" w:hAnsi="Times New Roman"/>
          <w:bCs/>
          <w:sz w:val="24"/>
          <w:lang w:val="en-GB"/>
        </w:rPr>
      </w:pPr>
      <w:r w:rsidRPr="0044346E">
        <w:rPr>
          <w:rFonts w:ascii="Times New Roman" w:hAnsi="Times New Roman"/>
          <w:bCs/>
          <w:sz w:val="24"/>
          <w:lang w:val="en-GB"/>
        </w:rPr>
        <w:t>(051) 4863363</w:t>
      </w:r>
    </w:p>
    <w:p w14:paraId="1B190840" w14:textId="77777777" w:rsidR="00EA52D2" w:rsidRPr="0044346E" w:rsidRDefault="00EA52D2" w:rsidP="00EA52D2">
      <w:pPr>
        <w:tabs>
          <w:tab w:val="left" w:pos="-360"/>
        </w:tabs>
        <w:ind w:left="-360"/>
        <w:rPr>
          <w:rFonts w:ascii="Times New Roman" w:hAnsi="Times New Roman"/>
          <w:bCs/>
          <w:sz w:val="24"/>
          <w:lang w:val="en-GB"/>
        </w:rPr>
      </w:pPr>
    </w:p>
    <w:p w14:paraId="2A5E2EAE" w14:textId="2F6503E0" w:rsidR="00EA52D2" w:rsidRPr="0044346E" w:rsidRDefault="00EA52D2" w:rsidP="00EA52D2">
      <w:pPr>
        <w:tabs>
          <w:tab w:val="left" w:pos="-360"/>
        </w:tabs>
        <w:ind w:left="-360"/>
        <w:rPr>
          <w:rFonts w:ascii="Times New Roman" w:hAnsi="Times New Roman"/>
          <w:bCs/>
          <w:sz w:val="24"/>
          <w:lang w:val="en-GB"/>
        </w:rPr>
      </w:pPr>
      <w:r w:rsidRPr="0044346E">
        <w:rPr>
          <w:rFonts w:ascii="Times New Roman" w:hAnsi="Times New Roman"/>
          <w:bCs/>
          <w:sz w:val="24"/>
          <w:lang w:val="en-GB"/>
        </w:rPr>
        <w:t xml:space="preserve">Date: </w:t>
      </w:r>
      <w:r w:rsidR="00987571">
        <w:rPr>
          <w:rFonts w:ascii="Times New Roman" w:hAnsi="Times New Roman"/>
          <w:bCs/>
          <w:sz w:val="24"/>
          <w:lang w:val="en-GB"/>
        </w:rPr>
        <w:t>16</w:t>
      </w:r>
      <w:r w:rsidR="0044346E" w:rsidRPr="0044346E">
        <w:rPr>
          <w:rFonts w:ascii="Times New Roman" w:hAnsi="Times New Roman"/>
          <w:bCs/>
          <w:sz w:val="24"/>
          <w:vertAlign w:val="superscript"/>
          <w:lang w:val="en-GB"/>
        </w:rPr>
        <w:t>th</w:t>
      </w:r>
      <w:r w:rsidRPr="0044346E">
        <w:rPr>
          <w:rFonts w:ascii="Times New Roman" w:hAnsi="Times New Roman"/>
          <w:bCs/>
          <w:sz w:val="24"/>
          <w:lang w:val="en-GB"/>
        </w:rPr>
        <w:t xml:space="preserve"> Ju</w:t>
      </w:r>
      <w:r w:rsidR="00987571">
        <w:rPr>
          <w:rFonts w:ascii="Times New Roman" w:hAnsi="Times New Roman"/>
          <w:bCs/>
          <w:sz w:val="24"/>
          <w:lang w:val="en-GB"/>
        </w:rPr>
        <w:t>ly</w:t>
      </w:r>
      <w:r w:rsidRPr="0044346E">
        <w:rPr>
          <w:rFonts w:ascii="Times New Roman" w:hAnsi="Times New Roman"/>
          <w:bCs/>
          <w:sz w:val="24"/>
          <w:lang w:val="en-GB"/>
        </w:rPr>
        <w:t xml:space="preserve"> 2025</w:t>
      </w:r>
    </w:p>
    <w:p w14:paraId="7A31A239" w14:textId="77777777" w:rsidR="00EA52D2" w:rsidRPr="0044346E" w:rsidRDefault="00EA52D2" w:rsidP="00EA52D2">
      <w:pPr>
        <w:tabs>
          <w:tab w:val="left" w:pos="-360"/>
        </w:tabs>
        <w:ind w:left="-360"/>
        <w:rPr>
          <w:rFonts w:ascii="Times New Roman" w:hAnsi="Times New Roman"/>
          <w:bCs/>
          <w:sz w:val="24"/>
          <w:lang w:val="en-GB"/>
        </w:rPr>
      </w:pPr>
    </w:p>
    <w:p w14:paraId="5D295CD1" w14:textId="77777777" w:rsidR="00EA52D2" w:rsidRPr="0044346E" w:rsidRDefault="00EA52D2" w:rsidP="00EA52D2">
      <w:pPr>
        <w:tabs>
          <w:tab w:val="left" w:pos="-360"/>
        </w:tabs>
        <w:ind w:left="-360"/>
        <w:rPr>
          <w:rFonts w:ascii="Times New Roman" w:hAnsi="Times New Roman"/>
          <w:bCs/>
          <w:sz w:val="24"/>
          <w:lang w:val="en-GB"/>
        </w:rPr>
      </w:pPr>
      <w:r w:rsidRPr="0044346E">
        <w:rPr>
          <w:rFonts w:ascii="Times New Roman" w:hAnsi="Times New Roman"/>
          <w:bCs/>
          <w:sz w:val="24"/>
          <w:lang w:val="en-GB"/>
        </w:rPr>
        <w:t>To Whom It May Concern,</w:t>
      </w:r>
    </w:p>
    <w:p w14:paraId="16DA9E5D" w14:textId="77777777" w:rsidR="00EA52D2" w:rsidRPr="0044346E" w:rsidRDefault="00EA52D2" w:rsidP="00EA52D2">
      <w:pPr>
        <w:tabs>
          <w:tab w:val="left" w:pos="-360"/>
        </w:tabs>
        <w:ind w:left="-360"/>
        <w:rPr>
          <w:rFonts w:ascii="Times New Roman" w:hAnsi="Times New Roman"/>
          <w:bCs/>
          <w:sz w:val="24"/>
          <w:lang w:val="en-GB"/>
        </w:rPr>
      </w:pPr>
    </w:p>
    <w:p w14:paraId="5BFA007E" w14:textId="3B337912" w:rsidR="00EA52D2" w:rsidRPr="0044346E" w:rsidRDefault="00EA52D2" w:rsidP="00EA52D2">
      <w:pPr>
        <w:tabs>
          <w:tab w:val="left" w:pos="-360"/>
        </w:tabs>
        <w:ind w:left="-360"/>
        <w:rPr>
          <w:rFonts w:ascii="Times New Roman" w:hAnsi="Times New Roman"/>
          <w:bCs/>
          <w:sz w:val="24"/>
          <w:lang w:val="en-GB"/>
        </w:rPr>
      </w:pPr>
      <w:r w:rsidRPr="0044346E">
        <w:rPr>
          <w:rFonts w:ascii="Times New Roman" w:hAnsi="Times New Roman"/>
          <w:bCs/>
          <w:sz w:val="24"/>
          <w:lang w:val="en-GB"/>
        </w:rPr>
        <w:t>I am writing to wholeheartedly recommend</w:t>
      </w:r>
      <w:r w:rsidR="0044346E">
        <w:rPr>
          <w:rFonts w:ascii="Times New Roman" w:hAnsi="Times New Roman"/>
          <w:bCs/>
          <w:sz w:val="24"/>
          <w:lang w:val="en-GB"/>
        </w:rPr>
        <w:t xml:space="preserve"> Ubaid Bin Waris</w:t>
      </w:r>
      <w:r w:rsidRPr="0044346E">
        <w:rPr>
          <w:rFonts w:ascii="Times New Roman" w:hAnsi="Times New Roman"/>
          <w:bCs/>
          <w:sz w:val="24"/>
          <w:lang w:val="en-GB"/>
        </w:rPr>
        <w:t xml:space="preserve">, a student of </w:t>
      </w:r>
      <w:r w:rsidR="0044346E" w:rsidRPr="0044346E">
        <w:rPr>
          <w:rFonts w:ascii="Times New Roman" w:hAnsi="Times New Roman"/>
          <w:bCs/>
          <w:sz w:val="24"/>
          <w:lang w:val="en-GB"/>
        </w:rPr>
        <w:t>BS Computer Science</w:t>
      </w:r>
      <w:r w:rsidRPr="0044346E">
        <w:rPr>
          <w:rFonts w:ascii="Times New Roman" w:hAnsi="Times New Roman"/>
          <w:bCs/>
          <w:sz w:val="24"/>
          <w:lang w:val="en-GB"/>
        </w:rPr>
        <w:t>, for the Summer Internship Program. I have had the pleasure of teaching and mentoring [Your Name] in various academic settings during their time at</w:t>
      </w:r>
      <w:r w:rsidR="0044346E">
        <w:rPr>
          <w:rFonts w:ascii="Times New Roman" w:hAnsi="Times New Roman"/>
          <w:bCs/>
          <w:sz w:val="24"/>
          <w:lang w:val="en-GB"/>
        </w:rPr>
        <w:t xml:space="preserve"> Shaheed Zulfikar Ali Bhutto Institute of Science and Technology</w:t>
      </w:r>
      <w:r w:rsidRPr="0044346E">
        <w:rPr>
          <w:rFonts w:ascii="Times New Roman" w:hAnsi="Times New Roman"/>
          <w:bCs/>
          <w:sz w:val="24"/>
          <w:lang w:val="en-GB"/>
        </w:rPr>
        <w:t>, and I can confidently attest to their strong academic record, work ethic, and dedication to learning.</w:t>
      </w:r>
    </w:p>
    <w:p w14:paraId="20F1D025" w14:textId="77777777" w:rsidR="00EA52D2" w:rsidRPr="0044346E" w:rsidRDefault="00EA52D2" w:rsidP="00EA52D2">
      <w:pPr>
        <w:tabs>
          <w:tab w:val="left" w:pos="-360"/>
        </w:tabs>
        <w:ind w:left="-360"/>
        <w:rPr>
          <w:rFonts w:ascii="Times New Roman" w:hAnsi="Times New Roman"/>
          <w:bCs/>
          <w:sz w:val="24"/>
          <w:lang w:val="en-GB"/>
        </w:rPr>
      </w:pPr>
    </w:p>
    <w:p w14:paraId="77CAE445" w14:textId="42E3A91A" w:rsidR="00EA52D2" w:rsidRPr="0044346E" w:rsidRDefault="00EA52D2" w:rsidP="00EA52D2">
      <w:pPr>
        <w:tabs>
          <w:tab w:val="left" w:pos="-360"/>
        </w:tabs>
        <w:ind w:left="-360"/>
        <w:rPr>
          <w:rFonts w:ascii="Times New Roman" w:hAnsi="Times New Roman"/>
          <w:bCs/>
          <w:sz w:val="24"/>
          <w:lang w:val="en-GB"/>
        </w:rPr>
      </w:pPr>
      <w:r w:rsidRPr="0044346E">
        <w:rPr>
          <w:rFonts w:ascii="Times New Roman" w:hAnsi="Times New Roman"/>
          <w:bCs/>
          <w:sz w:val="24"/>
          <w:lang w:val="en-GB"/>
        </w:rPr>
        <w:t xml:space="preserve">Throughout their studies, </w:t>
      </w:r>
      <w:r w:rsidR="0044346E">
        <w:rPr>
          <w:rFonts w:ascii="Times New Roman" w:hAnsi="Times New Roman"/>
          <w:bCs/>
          <w:sz w:val="24"/>
          <w:lang w:val="en-GB"/>
        </w:rPr>
        <w:t xml:space="preserve">Ubaid Bin Waris </w:t>
      </w:r>
      <w:r w:rsidRPr="0044346E">
        <w:rPr>
          <w:rFonts w:ascii="Times New Roman" w:hAnsi="Times New Roman"/>
          <w:bCs/>
          <w:sz w:val="24"/>
          <w:lang w:val="en-GB"/>
        </w:rPr>
        <w:t>has consistently demonstrated a deep curiosity for</w:t>
      </w:r>
      <w:r w:rsidR="0044346E">
        <w:rPr>
          <w:rFonts w:ascii="Times New Roman" w:hAnsi="Times New Roman"/>
          <w:bCs/>
          <w:sz w:val="24"/>
          <w:lang w:val="en-GB"/>
        </w:rPr>
        <w:t xml:space="preserve"> Data Structure, Operating System, Database, Web development</w:t>
      </w:r>
      <w:r w:rsidRPr="0044346E">
        <w:rPr>
          <w:rFonts w:ascii="Times New Roman" w:hAnsi="Times New Roman"/>
          <w:bCs/>
          <w:sz w:val="24"/>
          <w:lang w:val="en-GB"/>
        </w:rPr>
        <w:t>, often going beyond the classroom requirements to explore practical applications. Their project on [mention a standout project if any, e.g., “University Management System using Next.js and SQL”] particularly impressed me, showcasing both technical proficiency and problem-solving capabilities.</w:t>
      </w:r>
    </w:p>
    <w:p w14:paraId="3DA41A2F" w14:textId="77777777" w:rsidR="00EA52D2" w:rsidRPr="0044346E" w:rsidRDefault="00EA52D2" w:rsidP="00EA52D2">
      <w:pPr>
        <w:tabs>
          <w:tab w:val="left" w:pos="-360"/>
        </w:tabs>
        <w:ind w:left="-360"/>
        <w:rPr>
          <w:rFonts w:ascii="Times New Roman" w:hAnsi="Times New Roman"/>
          <w:bCs/>
          <w:sz w:val="24"/>
          <w:lang w:val="en-GB"/>
        </w:rPr>
      </w:pPr>
    </w:p>
    <w:p w14:paraId="5B8D654C" w14:textId="41545B1F" w:rsidR="00EA52D2" w:rsidRPr="0044346E" w:rsidRDefault="00EA52D2" w:rsidP="00EA52D2">
      <w:pPr>
        <w:tabs>
          <w:tab w:val="left" w:pos="-360"/>
        </w:tabs>
        <w:ind w:left="-360"/>
        <w:rPr>
          <w:rFonts w:ascii="Times New Roman" w:hAnsi="Times New Roman"/>
          <w:bCs/>
          <w:sz w:val="24"/>
          <w:lang w:val="en-GB"/>
        </w:rPr>
      </w:pPr>
      <w:r w:rsidRPr="0044346E">
        <w:rPr>
          <w:rFonts w:ascii="Times New Roman" w:hAnsi="Times New Roman"/>
          <w:bCs/>
          <w:sz w:val="24"/>
          <w:lang w:val="en-GB"/>
        </w:rPr>
        <w:t>In addition to technical skills,</w:t>
      </w:r>
      <w:r w:rsidR="0044346E">
        <w:rPr>
          <w:rFonts w:ascii="Times New Roman" w:hAnsi="Times New Roman"/>
          <w:bCs/>
          <w:sz w:val="24"/>
          <w:lang w:val="en-GB"/>
        </w:rPr>
        <w:t xml:space="preserve"> Ubaid Bin Waris</w:t>
      </w:r>
      <w:r w:rsidRPr="0044346E">
        <w:rPr>
          <w:rFonts w:ascii="Times New Roman" w:hAnsi="Times New Roman"/>
          <w:bCs/>
          <w:sz w:val="24"/>
          <w:lang w:val="en-GB"/>
        </w:rPr>
        <w:t xml:space="preserve"> possesses excellent communication and teamwork abilities. They are respectful, punctual, and take initiative—qualities that will serve them well in a professional environment. Their ability to quickly adapt and contribute meaningfully makes them a valuable candidate for any organization.</w:t>
      </w:r>
    </w:p>
    <w:p w14:paraId="5A7407D9" w14:textId="77777777" w:rsidR="00EA52D2" w:rsidRPr="0044346E" w:rsidRDefault="00EA52D2" w:rsidP="00EA52D2">
      <w:pPr>
        <w:tabs>
          <w:tab w:val="left" w:pos="-360"/>
        </w:tabs>
        <w:ind w:left="-360"/>
        <w:rPr>
          <w:rFonts w:ascii="Times New Roman" w:hAnsi="Times New Roman"/>
          <w:bCs/>
          <w:sz w:val="24"/>
          <w:lang w:val="en-GB"/>
        </w:rPr>
      </w:pPr>
    </w:p>
    <w:p w14:paraId="305DF79C" w14:textId="4226B9D4" w:rsidR="00EA52D2" w:rsidRPr="0044346E" w:rsidRDefault="00EA52D2" w:rsidP="00EA52D2">
      <w:pPr>
        <w:tabs>
          <w:tab w:val="left" w:pos="-360"/>
        </w:tabs>
        <w:ind w:left="-360"/>
        <w:rPr>
          <w:rFonts w:ascii="Times New Roman" w:hAnsi="Times New Roman"/>
          <w:bCs/>
          <w:sz w:val="24"/>
          <w:lang w:val="en-GB"/>
        </w:rPr>
      </w:pPr>
      <w:r w:rsidRPr="0044346E">
        <w:rPr>
          <w:rFonts w:ascii="Times New Roman" w:hAnsi="Times New Roman"/>
          <w:bCs/>
          <w:sz w:val="24"/>
          <w:lang w:val="en-GB"/>
        </w:rPr>
        <w:t xml:space="preserve">I am confident that </w:t>
      </w:r>
      <w:r w:rsidR="00987571">
        <w:rPr>
          <w:rFonts w:ascii="Times New Roman" w:hAnsi="Times New Roman"/>
          <w:bCs/>
          <w:sz w:val="24"/>
          <w:lang w:val="en-GB"/>
        </w:rPr>
        <w:t>Ubaid Bin Waris</w:t>
      </w:r>
      <w:r w:rsidRPr="0044346E">
        <w:rPr>
          <w:rFonts w:ascii="Times New Roman" w:hAnsi="Times New Roman"/>
          <w:bCs/>
          <w:sz w:val="24"/>
          <w:lang w:val="en-GB"/>
        </w:rPr>
        <w:t xml:space="preserve"> will be a dedicated and capable intern. I strongly recommend them for your program without reservation.</w:t>
      </w:r>
    </w:p>
    <w:p w14:paraId="1FF0E51B" w14:textId="77777777" w:rsidR="00EA52D2" w:rsidRPr="0044346E" w:rsidRDefault="00EA52D2" w:rsidP="00EA52D2">
      <w:pPr>
        <w:tabs>
          <w:tab w:val="left" w:pos="-360"/>
        </w:tabs>
        <w:ind w:left="-360"/>
        <w:rPr>
          <w:rFonts w:ascii="Times New Roman" w:hAnsi="Times New Roman"/>
          <w:bCs/>
          <w:sz w:val="24"/>
          <w:lang w:val="en-GB"/>
        </w:rPr>
      </w:pPr>
    </w:p>
    <w:p w14:paraId="7791F095" w14:textId="6EFACE85" w:rsidR="00EA52D2" w:rsidRPr="0044346E" w:rsidRDefault="00EA52D2" w:rsidP="00EA52D2">
      <w:pPr>
        <w:tabs>
          <w:tab w:val="left" w:pos="-360"/>
        </w:tabs>
        <w:ind w:left="-360"/>
        <w:rPr>
          <w:rFonts w:ascii="Times New Roman" w:hAnsi="Times New Roman"/>
          <w:bCs/>
          <w:sz w:val="24"/>
          <w:lang w:val="en-GB"/>
        </w:rPr>
      </w:pPr>
      <w:r w:rsidRPr="0044346E">
        <w:rPr>
          <w:rFonts w:ascii="Times New Roman" w:hAnsi="Times New Roman"/>
          <w:bCs/>
          <w:sz w:val="24"/>
          <w:lang w:val="en-GB"/>
        </w:rPr>
        <w:t xml:space="preserve">Please feel free to contact me at </w:t>
      </w:r>
      <w:r w:rsidR="00987571">
        <w:rPr>
          <w:rFonts w:ascii="Times New Roman" w:hAnsi="Times New Roman"/>
          <w:bCs/>
          <w:sz w:val="24"/>
          <w:lang w:val="en-GB"/>
        </w:rPr>
        <w:t>ubaidwaris34@gmail.com</w:t>
      </w:r>
      <w:r w:rsidRPr="0044346E">
        <w:rPr>
          <w:rFonts w:ascii="Times New Roman" w:hAnsi="Times New Roman"/>
          <w:bCs/>
          <w:sz w:val="24"/>
          <w:lang w:val="en-GB"/>
        </w:rPr>
        <w:t xml:space="preserve"> if you require any additional information.</w:t>
      </w:r>
    </w:p>
    <w:p w14:paraId="34C771AD" w14:textId="77777777" w:rsidR="00EA52D2" w:rsidRPr="0044346E" w:rsidRDefault="00EA52D2" w:rsidP="00EA52D2">
      <w:pPr>
        <w:tabs>
          <w:tab w:val="left" w:pos="-360"/>
        </w:tabs>
        <w:ind w:left="-360"/>
        <w:rPr>
          <w:rFonts w:ascii="Times New Roman" w:hAnsi="Times New Roman"/>
          <w:bCs/>
          <w:sz w:val="24"/>
          <w:lang w:val="en-GB"/>
        </w:rPr>
      </w:pPr>
    </w:p>
    <w:p w14:paraId="6260C2E7" w14:textId="77777777" w:rsidR="00EA52D2" w:rsidRPr="0044346E" w:rsidRDefault="00EA52D2" w:rsidP="00EA52D2">
      <w:pPr>
        <w:tabs>
          <w:tab w:val="left" w:pos="-360"/>
        </w:tabs>
        <w:ind w:left="-360"/>
        <w:rPr>
          <w:rFonts w:ascii="Times New Roman" w:hAnsi="Times New Roman"/>
          <w:bCs/>
          <w:sz w:val="24"/>
          <w:lang w:val="en-GB"/>
        </w:rPr>
      </w:pPr>
      <w:r w:rsidRPr="0044346E">
        <w:rPr>
          <w:rFonts w:ascii="Times New Roman" w:hAnsi="Times New Roman"/>
          <w:bCs/>
          <w:sz w:val="24"/>
          <w:lang w:val="en-GB"/>
        </w:rPr>
        <w:t>Sincerely,</w:t>
      </w:r>
    </w:p>
    <w:p w14:paraId="7E8B45D1" w14:textId="1801CC73" w:rsidR="0044346E" w:rsidRDefault="0044346E" w:rsidP="00EA52D2">
      <w:pPr>
        <w:tabs>
          <w:tab w:val="left" w:pos="-360"/>
        </w:tabs>
        <w:ind w:left="-360"/>
        <w:rPr>
          <w:rFonts w:ascii="Times New Roman" w:hAnsi="Times New Roman"/>
          <w:bCs/>
          <w:sz w:val="24"/>
          <w:lang w:val="en-GB"/>
        </w:rPr>
      </w:pPr>
      <w:r>
        <w:rPr>
          <w:rFonts w:ascii="Times New Roman" w:hAnsi="Times New Roman"/>
          <w:bCs/>
          <w:sz w:val="24"/>
          <w:lang w:val="en-GB"/>
        </w:rPr>
        <w:t>MR. Muhammad Qasim</w:t>
      </w:r>
    </w:p>
    <w:p w14:paraId="72D70A8D" w14:textId="05221313" w:rsidR="00EA52D2" w:rsidRPr="0044346E" w:rsidRDefault="0044346E" w:rsidP="00EA52D2">
      <w:pPr>
        <w:tabs>
          <w:tab w:val="left" w:pos="-360"/>
        </w:tabs>
        <w:ind w:left="-360"/>
        <w:rPr>
          <w:rFonts w:ascii="Times New Roman" w:hAnsi="Times New Roman"/>
          <w:bCs/>
          <w:sz w:val="24"/>
          <w:lang w:val="en-GB"/>
        </w:rPr>
      </w:pPr>
      <w:r>
        <w:rPr>
          <w:rFonts w:ascii="Times New Roman" w:hAnsi="Times New Roman"/>
          <w:bCs/>
          <w:sz w:val="24"/>
          <w:lang w:val="en-GB"/>
        </w:rPr>
        <w:t>Program Manager BS Computer Science</w:t>
      </w:r>
    </w:p>
    <w:p w14:paraId="25353D85" w14:textId="2A754025" w:rsidR="00EA52D2" w:rsidRPr="0044346E" w:rsidRDefault="0044346E" w:rsidP="00EA52D2">
      <w:pPr>
        <w:tabs>
          <w:tab w:val="left" w:pos="-360"/>
        </w:tabs>
        <w:ind w:left="-360"/>
        <w:rPr>
          <w:rFonts w:ascii="Times New Roman" w:hAnsi="Times New Roman"/>
          <w:bCs/>
          <w:sz w:val="24"/>
          <w:lang w:val="en-GB"/>
        </w:rPr>
      </w:pPr>
      <w:r>
        <w:rPr>
          <w:rFonts w:ascii="Times New Roman" w:hAnsi="Times New Roman"/>
          <w:bCs/>
          <w:sz w:val="24"/>
          <w:lang w:val="en-GB"/>
        </w:rPr>
        <w:t>Shaheed Zulfikar Ali Bhutto Institute of Science and Technology.</w:t>
      </w:r>
    </w:p>
    <w:p w14:paraId="7334256D" w14:textId="2719C1A5" w:rsidR="000327A9" w:rsidRDefault="000327A9" w:rsidP="00EA52D2">
      <w:pPr>
        <w:tabs>
          <w:tab w:val="left" w:pos="-360"/>
        </w:tabs>
        <w:ind w:left="-360"/>
        <w:rPr>
          <w:b/>
          <w:bCs/>
          <w:u w:val="single"/>
        </w:rPr>
      </w:pPr>
    </w:p>
    <w:p w14:paraId="08B951F8" w14:textId="77777777" w:rsidR="00EA52D2" w:rsidRPr="003E030C" w:rsidRDefault="00EA52D2" w:rsidP="00EA52D2">
      <w:pPr>
        <w:tabs>
          <w:tab w:val="left" w:pos="-360"/>
        </w:tabs>
        <w:ind w:left="-360"/>
        <w:rPr>
          <w:rFonts w:ascii="Times New Roman" w:hAnsi="Times New Roman"/>
          <w:b/>
          <w:sz w:val="24"/>
          <w:lang w:val="en-GB"/>
        </w:rPr>
      </w:pPr>
    </w:p>
    <w:sectPr w:rsidR="00EA52D2" w:rsidRPr="003E030C" w:rsidSect="00DE010C">
      <w:headerReference w:type="default" r:id="rId8"/>
      <w:footerReference w:type="default" r:id="rId9"/>
      <w:pgSz w:w="11907" w:h="16839" w:code="9"/>
      <w:pgMar w:top="1440" w:right="1440" w:bottom="1440" w:left="1440" w:header="720" w:footer="450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F929E" w14:textId="77777777" w:rsidR="00B72928" w:rsidRDefault="00B72928">
      <w:r>
        <w:separator/>
      </w:r>
    </w:p>
  </w:endnote>
  <w:endnote w:type="continuationSeparator" w:id="0">
    <w:p w14:paraId="4114A919" w14:textId="77777777" w:rsidR="00B72928" w:rsidRDefault="00B72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99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954"/>
      <w:gridCol w:w="1299"/>
      <w:gridCol w:w="3988"/>
    </w:tblGrid>
    <w:tr w:rsidR="004B15EB" w14:paraId="35DCBDAD" w14:textId="77777777" w:rsidTr="00CD3441">
      <w:tc>
        <w:tcPr>
          <w:tcW w:w="2131" w:type="pct"/>
          <w:tcBorders>
            <w:right w:val="nil"/>
          </w:tcBorders>
          <w:shd w:val="clear" w:color="auto" w:fill="auto"/>
        </w:tcPr>
        <w:p w14:paraId="3B90B4D1" w14:textId="6F86A75D" w:rsidR="004B15EB" w:rsidRPr="007B45F3" w:rsidRDefault="00EA52D2" w:rsidP="00C01BD8">
          <w:pPr>
            <w:pStyle w:val="Footer"/>
            <w:tabs>
              <w:tab w:val="clear" w:pos="4320"/>
              <w:tab w:val="clear" w:pos="8640"/>
            </w:tabs>
            <w:spacing w:before="120"/>
            <w:rPr>
              <w:b/>
              <w:bCs/>
              <w:lang w:bidi="ur-PK"/>
            </w:rPr>
          </w:pPr>
          <w:r>
            <w:rPr>
              <w:b/>
              <w:bCs/>
              <w:lang w:bidi="ur-PK"/>
            </w:rPr>
            <w:t>Recommendation Letter</w:t>
          </w:r>
        </w:p>
      </w:tc>
      <w:tc>
        <w:tcPr>
          <w:tcW w:w="700" w:type="pct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3975954F" w14:textId="103E4210" w:rsidR="004B15EB" w:rsidRPr="007B45F3" w:rsidRDefault="00B36AF0" w:rsidP="00DE1972">
          <w:pPr>
            <w:pStyle w:val="Footer"/>
            <w:tabs>
              <w:tab w:val="clear" w:pos="4320"/>
              <w:tab w:val="clear" w:pos="8640"/>
            </w:tabs>
            <w:spacing w:before="120"/>
            <w:jc w:val="center"/>
            <w:rPr>
              <w:b/>
              <w:bCs/>
              <w:lang w:bidi="ur-PK"/>
            </w:rPr>
          </w:pPr>
          <w:r>
            <w:rPr>
              <w:b/>
              <w:bCs/>
              <w:lang w:bidi="ur-PK"/>
            </w:rPr>
            <w:t>B</w:t>
          </w:r>
          <w:r w:rsidR="004B15EB" w:rsidRPr="007B45F3">
            <w:rPr>
              <w:b/>
              <w:bCs/>
              <w:lang w:bidi="ur-PK"/>
            </w:rPr>
            <w:t>S(CS)</w:t>
          </w:r>
        </w:p>
      </w:tc>
      <w:tc>
        <w:tcPr>
          <w:tcW w:w="2150" w:type="pct"/>
          <w:tcBorders>
            <w:left w:val="nil"/>
          </w:tcBorders>
          <w:shd w:val="clear" w:color="auto" w:fill="auto"/>
        </w:tcPr>
        <w:p w14:paraId="6EEDDA4D" w14:textId="77777777" w:rsidR="004B15EB" w:rsidRPr="007B45F3" w:rsidRDefault="004B15EB" w:rsidP="007B45F3">
          <w:pPr>
            <w:pStyle w:val="Footer"/>
            <w:tabs>
              <w:tab w:val="clear" w:pos="4320"/>
              <w:tab w:val="clear" w:pos="8640"/>
            </w:tabs>
            <w:spacing w:before="120"/>
            <w:jc w:val="right"/>
            <w:rPr>
              <w:b/>
              <w:bCs/>
              <w:lang w:bidi="ur-PK"/>
            </w:rPr>
          </w:pPr>
          <w:r w:rsidRPr="007B45F3">
            <w:rPr>
              <w:b/>
              <w:bCs/>
              <w:lang w:bidi="ur-PK"/>
            </w:rPr>
            <w:t>SZABIST-ISB</w:t>
          </w:r>
        </w:p>
      </w:tc>
    </w:tr>
  </w:tbl>
  <w:p w14:paraId="70655981" w14:textId="77777777" w:rsidR="004B15EB" w:rsidRPr="004B15EB" w:rsidRDefault="004B15EB" w:rsidP="004B15EB">
    <w:pPr>
      <w:pStyle w:val="Footer"/>
      <w:rPr>
        <w:rtl/>
        <w:lang w:bidi="ur-P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8D7E0" w14:textId="77777777" w:rsidR="00B72928" w:rsidRDefault="00B72928">
      <w:r>
        <w:separator/>
      </w:r>
    </w:p>
  </w:footnote>
  <w:footnote w:type="continuationSeparator" w:id="0">
    <w:p w14:paraId="27967C4E" w14:textId="77777777" w:rsidR="00B72928" w:rsidRDefault="00B72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95" w:type="dxa"/>
      <w:tblInd w:w="-567" w:type="dxa"/>
      <w:tblLook w:val="04A0" w:firstRow="1" w:lastRow="0" w:firstColumn="1" w:lastColumn="0" w:noHBand="0" w:noVBand="1"/>
    </w:tblPr>
    <w:tblGrid>
      <w:gridCol w:w="2678"/>
      <w:gridCol w:w="7717"/>
    </w:tblGrid>
    <w:tr w:rsidR="00DE1972" w:rsidRPr="003B70E1" w14:paraId="4E980142" w14:textId="77777777" w:rsidTr="009B26FE">
      <w:tc>
        <w:tcPr>
          <w:tcW w:w="2678" w:type="dxa"/>
          <w:shd w:val="clear" w:color="auto" w:fill="auto"/>
          <w:hideMark/>
        </w:tcPr>
        <w:p w14:paraId="08119B9C" w14:textId="77777777" w:rsidR="00DE1972" w:rsidRPr="003B70E1" w:rsidRDefault="00DE1972" w:rsidP="009B26FE">
          <w:pPr>
            <w:pStyle w:val="Heading3"/>
            <w:spacing w:line="360" w:lineRule="auto"/>
            <w:ind w:left="0" w:right="0"/>
            <w:rPr>
              <w:rFonts w:ascii="Verdana" w:hAnsi="Verdana"/>
              <w:bCs/>
            </w:rPr>
          </w:pPr>
          <w:r>
            <w:rPr>
              <w:rFonts w:ascii="Verdana" w:hAnsi="Verdana"/>
              <w:bCs/>
              <w:noProof/>
            </w:rPr>
            <w:drawing>
              <wp:inline distT="0" distB="0" distL="0" distR="0" wp14:anchorId="4542EDD6" wp14:editId="33AAFBD1">
                <wp:extent cx="1559560" cy="460375"/>
                <wp:effectExtent l="0" t="0" r="254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9560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17" w:type="dxa"/>
          <w:shd w:val="clear" w:color="auto" w:fill="auto"/>
          <w:hideMark/>
        </w:tcPr>
        <w:p w14:paraId="268B71C3" w14:textId="77777777" w:rsidR="00DE1972" w:rsidRPr="003B70E1" w:rsidRDefault="00DE1972" w:rsidP="009B26FE">
          <w:pPr>
            <w:pStyle w:val="Heading3"/>
            <w:spacing w:before="240"/>
            <w:ind w:left="0" w:right="0"/>
            <w:rPr>
              <w:rFonts w:ascii="Verdana" w:hAnsi="Verdana"/>
              <w:bCs/>
              <w:szCs w:val="28"/>
            </w:rPr>
          </w:pPr>
          <w:r w:rsidRPr="003B70E1">
            <w:rPr>
              <w:rFonts w:ascii="Times New Roman" w:hAnsi="Times New Roman"/>
              <w:bCs/>
              <w:szCs w:val="28"/>
              <w:u w:val="single"/>
            </w:rPr>
            <w:t>Shaheed Zulfikar Ali Bhutto Institute of Science &amp; Technology</w:t>
          </w:r>
        </w:p>
      </w:tc>
    </w:tr>
  </w:tbl>
  <w:p w14:paraId="38751C64" w14:textId="77777777" w:rsidR="00DE1972" w:rsidRDefault="00DE1972" w:rsidP="00DE1972">
    <w:pPr>
      <w:pStyle w:val="Heading3"/>
      <w:ind w:left="-562" w:right="0"/>
      <w:rPr>
        <w:rFonts w:ascii="Verdana" w:hAnsi="Verdana"/>
        <w:b/>
        <w:sz w:val="10"/>
        <w:szCs w:val="10"/>
      </w:rPr>
    </w:pPr>
    <w:r>
      <w:rPr>
        <w:rFonts w:ascii="Verdana" w:hAnsi="Verdana"/>
        <w:b/>
        <w:sz w:val="10"/>
        <w:szCs w:val="10"/>
      </w:rPr>
      <w:t xml:space="preserve"> </w:t>
    </w:r>
  </w:p>
  <w:p w14:paraId="7FCEF2E1" w14:textId="77777777" w:rsidR="00DE1972" w:rsidRPr="004345DF" w:rsidRDefault="00DE1972" w:rsidP="00DE1972"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20" w:color="auto" w:fill="auto"/>
      <w:ind w:firstLine="720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COMPUTER SCIENCE DEPARTMENT</w:t>
    </w:r>
  </w:p>
  <w:p w14:paraId="414897AD" w14:textId="77777777" w:rsidR="00183E9C" w:rsidRPr="00DE1972" w:rsidRDefault="00183E9C" w:rsidP="00DE19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B28D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6052E22"/>
    <w:multiLevelType w:val="multilevel"/>
    <w:tmpl w:val="FE9E8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3736A"/>
    <w:multiLevelType w:val="multilevel"/>
    <w:tmpl w:val="16981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41010C"/>
    <w:multiLevelType w:val="hybridMultilevel"/>
    <w:tmpl w:val="30DCB32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2698F"/>
    <w:multiLevelType w:val="multilevel"/>
    <w:tmpl w:val="9E56B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1F7AF4"/>
    <w:multiLevelType w:val="hybridMultilevel"/>
    <w:tmpl w:val="48FA2C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63B4C"/>
    <w:multiLevelType w:val="hybridMultilevel"/>
    <w:tmpl w:val="2F124B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0E63B8"/>
    <w:multiLevelType w:val="multilevel"/>
    <w:tmpl w:val="92543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EA328E"/>
    <w:multiLevelType w:val="multilevel"/>
    <w:tmpl w:val="6086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375FCF"/>
    <w:multiLevelType w:val="singleLevel"/>
    <w:tmpl w:val="FF6A365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8146A7E"/>
    <w:multiLevelType w:val="hybridMultilevel"/>
    <w:tmpl w:val="7B560996"/>
    <w:lvl w:ilvl="0" w:tplc="0584F2E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8AAC63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CDE6E8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3A26B6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EF02B8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8B80BD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A0E00F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20E9B8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568747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1A66687A"/>
    <w:multiLevelType w:val="multilevel"/>
    <w:tmpl w:val="A5C4D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983143"/>
    <w:multiLevelType w:val="singleLevel"/>
    <w:tmpl w:val="4A4CC4BE"/>
    <w:lvl w:ilvl="0">
      <w:start w:val="1"/>
      <w:numFmt w:val="bullet"/>
      <w:lvlText w:val=""/>
      <w:lvlJc w:val="left"/>
      <w:pPr>
        <w:tabs>
          <w:tab w:val="num" w:pos="720"/>
        </w:tabs>
        <w:ind w:left="360"/>
      </w:pPr>
      <w:rPr>
        <w:rFonts w:ascii="Wingdings" w:hAnsi="Wingdings" w:hint="default"/>
      </w:rPr>
    </w:lvl>
  </w:abstractNum>
  <w:abstractNum w:abstractNumId="13" w15:restartNumberingAfterBreak="0">
    <w:nsid w:val="298C17FE"/>
    <w:multiLevelType w:val="hybridMultilevel"/>
    <w:tmpl w:val="231A081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31D26"/>
    <w:multiLevelType w:val="multilevel"/>
    <w:tmpl w:val="C6309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984AE9"/>
    <w:multiLevelType w:val="hybridMultilevel"/>
    <w:tmpl w:val="1A408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B4BF4"/>
    <w:multiLevelType w:val="singleLevel"/>
    <w:tmpl w:val="D6CA9E4C"/>
    <w:lvl w:ilvl="0">
      <w:start w:val="1"/>
      <w:numFmt w:val="bullet"/>
      <w:lvlText w:val=""/>
      <w:lvlJc w:val="left"/>
      <w:pPr>
        <w:tabs>
          <w:tab w:val="num" w:pos="720"/>
        </w:tabs>
        <w:ind w:left="360"/>
      </w:pPr>
      <w:rPr>
        <w:rFonts w:ascii="Wingdings" w:hAnsi="Wingdings" w:hint="default"/>
      </w:rPr>
    </w:lvl>
  </w:abstractNum>
  <w:abstractNum w:abstractNumId="17" w15:restartNumberingAfterBreak="0">
    <w:nsid w:val="30920C27"/>
    <w:multiLevelType w:val="hybridMultilevel"/>
    <w:tmpl w:val="CAF0D50C"/>
    <w:lvl w:ilvl="0" w:tplc="CF8A82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36D9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B08C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2466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3421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B8B0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DE36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ECD7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888E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C335F"/>
    <w:multiLevelType w:val="singleLevel"/>
    <w:tmpl w:val="FF6A365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BA571BA"/>
    <w:multiLevelType w:val="multilevel"/>
    <w:tmpl w:val="57A25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385DB1"/>
    <w:multiLevelType w:val="multilevel"/>
    <w:tmpl w:val="39A26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A93725"/>
    <w:multiLevelType w:val="multilevel"/>
    <w:tmpl w:val="969A278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3F4D3645"/>
    <w:multiLevelType w:val="multilevel"/>
    <w:tmpl w:val="4228758C"/>
    <w:lvl w:ilvl="0">
      <w:start w:val="1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459229E2"/>
    <w:multiLevelType w:val="hybridMultilevel"/>
    <w:tmpl w:val="1E2E2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81B5E"/>
    <w:multiLevelType w:val="multilevel"/>
    <w:tmpl w:val="44944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CD56FC"/>
    <w:multiLevelType w:val="singleLevel"/>
    <w:tmpl w:val="FF6A365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4B385DAE"/>
    <w:multiLevelType w:val="hybridMultilevel"/>
    <w:tmpl w:val="3F6C5F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C928D7"/>
    <w:multiLevelType w:val="multilevel"/>
    <w:tmpl w:val="35100AF4"/>
    <w:lvl w:ilvl="0">
      <w:start w:val="1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53C44457"/>
    <w:multiLevelType w:val="hybridMultilevel"/>
    <w:tmpl w:val="67ACA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6125B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63335C59"/>
    <w:multiLevelType w:val="hybridMultilevel"/>
    <w:tmpl w:val="DF80CAC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9B620A"/>
    <w:multiLevelType w:val="hybridMultilevel"/>
    <w:tmpl w:val="D518B5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B86C82"/>
    <w:multiLevelType w:val="singleLevel"/>
    <w:tmpl w:val="FF6A365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C960743"/>
    <w:multiLevelType w:val="multilevel"/>
    <w:tmpl w:val="9FA03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0D5C54"/>
    <w:multiLevelType w:val="hybridMultilevel"/>
    <w:tmpl w:val="826045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B7392A"/>
    <w:multiLevelType w:val="multilevel"/>
    <w:tmpl w:val="96B2C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9A4504"/>
    <w:multiLevelType w:val="hybridMultilevel"/>
    <w:tmpl w:val="FB9643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2A3D4F"/>
    <w:multiLevelType w:val="multilevel"/>
    <w:tmpl w:val="B656B36C"/>
    <w:lvl w:ilvl="0">
      <w:start w:val="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8" w15:restartNumberingAfterBreak="0">
    <w:nsid w:val="72876BCD"/>
    <w:multiLevelType w:val="singleLevel"/>
    <w:tmpl w:val="FF6A365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7414784A"/>
    <w:multiLevelType w:val="multilevel"/>
    <w:tmpl w:val="1AC8D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262D6A"/>
    <w:multiLevelType w:val="multilevel"/>
    <w:tmpl w:val="10841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D234A9"/>
    <w:multiLevelType w:val="hybridMultilevel"/>
    <w:tmpl w:val="EACC1F84"/>
    <w:lvl w:ilvl="0" w:tplc="66789FE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000BC0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7F05BF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5264FD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15A1FD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AE296C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E3045B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DEE431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840BD2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2" w15:restartNumberingAfterBreak="0">
    <w:nsid w:val="775E1410"/>
    <w:multiLevelType w:val="multilevel"/>
    <w:tmpl w:val="D08AE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5B7F33"/>
    <w:multiLevelType w:val="multilevel"/>
    <w:tmpl w:val="25F4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56654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5" w15:restartNumberingAfterBreak="0">
    <w:nsid w:val="7DEE60F4"/>
    <w:multiLevelType w:val="hybridMultilevel"/>
    <w:tmpl w:val="977AB5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7A7386"/>
    <w:multiLevelType w:val="multilevel"/>
    <w:tmpl w:val="5F0CD15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 w16cid:durableId="2127918637">
    <w:abstractNumId w:val="7"/>
  </w:num>
  <w:num w:numId="2" w16cid:durableId="2059936547">
    <w:abstractNumId w:val="42"/>
  </w:num>
  <w:num w:numId="3" w16cid:durableId="1000960062">
    <w:abstractNumId w:val="4"/>
  </w:num>
  <w:num w:numId="4" w16cid:durableId="608243216">
    <w:abstractNumId w:val="19"/>
  </w:num>
  <w:num w:numId="5" w16cid:durableId="871723687">
    <w:abstractNumId w:val="1"/>
  </w:num>
  <w:num w:numId="6" w16cid:durableId="1415662363">
    <w:abstractNumId w:val="2"/>
  </w:num>
  <w:num w:numId="7" w16cid:durableId="75513859">
    <w:abstractNumId w:val="33"/>
  </w:num>
  <w:num w:numId="8" w16cid:durableId="403065612">
    <w:abstractNumId w:val="35"/>
  </w:num>
  <w:num w:numId="9" w16cid:durableId="291863823">
    <w:abstractNumId w:val="40"/>
  </w:num>
  <w:num w:numId="10" w16cid:durableId="605306535">
    <w:abstractNumId w:val="39"/>
  </w:num>
  <w:num w:numId="11" w16cid:durableId="1866169025">
    <w:abstractNumId w:val="24"/>
  </w:num>
  <w:num w:numId="12" w16cid:durableId="1099108705">
    <w:abstractNumId w:val="21"/>
  </w:num>
  <w:num w:numId="13" w16cid:durableId="1342047888">
    <w:abstractNumId w:val="46"/>
  </w:num>
  <w:num w:numId="14" w16cid:durableId="1996832570">
    <w:abstractNumId w:val="27"/>
  </w:num>
  <w:num w:numId="15" w16cid:durableId="1421561744">
    <w:abstractNumId w:val="0"/>
  </w:num>
  <w:num w:numId="16" w16cid:durableId="199899700">
    <w:abstractNumId w:val="29"/>
  </w:num>
  <w:num w:numId="17" w16cid:durableId="1703237967">
    <w:abstractNumId w:val="44"/>
  </w:num>
  <w:num w:numId="18" w16cid:durableId="1700739718">
    <w:abstractNumId w:val="16"/>
  </w:num>
  <w:num w:numId="19" w16cid:durableId="686754739">
    <w:abstractNumId w:val="12"/>
  </w:num>
  <w:num w:numId="20" w16cid:durableId="472525966">
    <w:abstractNumId w:val="25"/>
  </w:num>
  <w:num w:numId="21" w16cid:durableId="713623835">
    <w:abstractNumId w:val="18"/>
  </w:num>
  <w:num w:numId="22" w16cid:durableId="1025136645">
    <w:abstractNumId w:val="37"/>
  </w:num>
  <w:num w:numId="23" w16cid:durableId="746416782">
    <w:abstractNumId w:val="9"/>
  </w:num>
  <w:num w:numId="24" w16cid:durableId="882786436">
    <w:abstractNumId w:val="38"/>
  </w:num>
  <w:num w:numId="25" w16cid:durableId="765266479">
    <w:abstractNumId w:val="22"/>
  </w:num>
  <w:num w:numId="26" w16cid:durableId="2004888310">
    <w:abstractNumId w:val="32"/>
  </w:num>
  <w:num w:numId="27" w16cid:durableId="2014913809">
    <w:abstractNumId w:val="30"/>
  </w:num>
  <w:num w:numId="28" w16cid:durableId="1042286639">
    <w:abstractNumId w:val="14"/>
  </w:num>
  <w:num w:numId="29" w16cid:durableId="799802403">
    <w:abstractNumId w:val="5"/>
  </w:num>
  <w:num w:numId="30" w16cid:durableId="705525609">
    <w:abstractNumId w:val="36"/>
  </w:num>
  <w:num w:numId="31" w16cid:durableId="435104651">
    <w:abstractNumId w:val="34"/>
  </w:num>
  <w:num w:numId="32" w16cid:durableId="1876043820">
    <w:abstractNumId w:val="17"/>
  </w:num>
  <w:num w:numId="33" w16cid:durableId="1604219720">
    <w:abstractNumId w:val="43"/>
  </w:num>
  <w:num w:numId="34" w16cid:durableId="1550922425">
    <w:abstractNumId w:val="8"/>
  </w:num>
  <w:num w:numId="35" w16cid:durableId="846092712">
    <w:abstractNumId w:val="20"/>
  </w:num>
  <w:num w:numId="36" w16cid:durableId="1770807617">
    <w:abstractNumId w:val="11"/>
  </w:num>
  <w:num w:numId="37" w16cid:durableId="1066293772">
    <w:abstractNumId w:val="41"/>
  </w:num>
  <w:num w:numId="38" w16cid:durableId="1356808872">
    <w:abstractNumId w:val="10"/>
  </w:num>
  <w:num w:numId="39" w16cid:durableId="1621716866">
    <w:abstractNumId w:val="3"/>
  </w:num>
  <w:num w:numId="40" w16cid:durableId="1994555080">
    <w:abstractNumId w:val="13"/>
  </w:num>
  <w:num w:numId="41" w16cid:durableId="319040806">
    <w:abstractNumId w:val="31"/>
  </w:num>
  <w:num w:numId="42" w16cid:durableId="1125008106">
    <w:abstractNumId w:val="6"/>
  </w:num>
  <w:num w:numId="43" w16cid:durableId="61292068">
    <w:abstractNumId w:val="26"/>
  </w:num>
  <w:num w:numId="44" w16cid:durableId="1000087913">
    <w:abstractNumId w:val="23"/>
  </w:num>
  <w:num w:numId="45" w16cid:durableId="949311828">
    <w:abstractNumId w:val="28"/>
  </w:num>
  <w:num w:numId="46" w16cid:durableId="490026105">
    <w:abstractNumId w:val="45"/>
  </w:num>
  <w:num w:numId="47" w16cid:durableId="6728063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1C90"/>
    <w:rsid w:val="00015D76"/>
    <w:rsid w:val="000313B9"/>
    <w:rsid w:val="000327A9"/>
    <w:rsid w:val="00033563"/>
    <w:rsid w:val="0003449D"/>
    <w:rsid w:val="00041D34"/>
    <w:rsid w:val="0005086D"/>
    <w:rsid w:val="00051B3C"/>
    <w:rsid w:val="00067867"/>
    <w:rsid w:val="00070681"/>
    <w:rsid w:val="000750CB"/>
    <w:rsid w:val="00097A57"/>
    <w:rsid w:val="000A021C"/>
    <w:rsid w:val="000A1832"/>
    <w:rsid w:val="000A1FD7"/>
    <w:rsid w:val="000A7EE8"/>
    <w:rsid w:val="000B3B15"/>
    <w:rsid w:val="000B6477"/>
    <w:rsid w:val="000D6051"/>
    <w:rsid w:val="000E00FC"/>
    <w:rsid w:val="000E08ED"/>
    <w:rsid w:val="000E4531"/>
    <w:rsid w:val="000E4ADB"/>
    <w:rsid w:val="000E59AF"/>
    <w:rsid w:val="000F18B2"/>
    <w:rsid w:val="000F39F5"/>
    <w:rsid w:val="000F5103"/>
    <w:rsid w:val="000F6807"/>
    <w:rsid w:val="00101689"/>
    <w:rsid w:val="001029D2"/>
    <w:rsid w:val="001054A8"/>
    <w:rsid w:val="00116042"/>
    <w:rsid w:val="00123BF9"/>
    <w:rsid w:val="00124DD5"/>
    <w:rsid w:val="00136E91"/>
    <w:rsid w:val="00143986"/>
    <w:rsid w:val="00147EF8"/>
    <w:rsid w:val="001506CB"/>
    <w:rsid w:val="00152CFF"/>
    <w:rsid w:val="001615F8"/>
    <w:rsid w:val="00161E73"/>
    <w:rsid w:val="00165A74"/>
    <w:rsid w:val="00167C6F"/>
    <w:rsid w:val="00172B0E"/>
    <w:rsid w:val="00175D72"/>
    <w:rsid w:val="00183E9C"/>
    <w:rsid w:val="001929BD"/>
    <w:rsid w:val="0019378C"/>
    <w:rsid w:val="001956D4"/>
    <w:rsid w:val="001A142A"/>
    <w:rsid w:val="001A4F84"/>
    <w:rsid w:val="001A61AF"/>
    <w:rsid w:val="001C076D"/>
    <w:rsid w:val="001C0809"/>
    <w:rsid w:val="001C08AA"/>
    <w:rsid w:val="001C4D59"/>
    <w:rsid w:val="001C7C15"/>
    <w:rsid w:val="001D2880"/>
    <w:rsid w:val="001D3733"/>
    <w:rsid w:val="001D50CB"/>
    <w:rsid w:val="001E068D"/>
    <w:rsid w:val="001E4BAD"/>
    <w:rsid w:val="002025C1"/>
    <w:rsid w:val="00204E7B"/>
    <w:rsid w:val="00215847"/>
    <w:rsid w:val="00224FE2"/>
    <w:rsid w:val="00225F92"/>
    <w:rsid w:val="00226B46"/>
    <w:rsid w:val="00226C7C"/>
    <w:rsid w:val="002342AD"/>
    <w:rsid w:val="0024080D"/>
    <w:rsid w:val="002419C1"/>
    <w:rsid w:val="002442BB"/>
    <w:rsid w:val="0024686A"/>
    <w:rsid w:val="00250749"/>
    <w:rsid w:val="00252617"/>
    <w:rsid w:val="00255C36"/>
    <w:rsid w:val="00257976"/>
    <w:rsid w:val="002616F9"/>
    <w:rsid w:val="002764F5"/>
    <w:rsid w:val="002831B4"/>
    <w:rsid w:val="00293140"/>
    <w:rsid w:val="00294A27"/>
    <w:rsid w:val="00296A8D"/>
    <w:rsid w:val="002A15AE"/>
    <w:rsid w:val="002A393B"/>
    <w:rsid w:val="002A79B5"/>
    <w:rsid w:val="002D0A0B"/>
    <w:rsid w:val="002E16C3"/>
    <w:rsid w:val="002F0C35"/>
    <w:rsid w:val="002F3259"/>
    <w:rsid w:val="002F3ACB"/>
    <w:rsid w:val="002F7344"/>
    <w:rsid w:val="003073CD"/>
    <w:rsid w:val="0031461E"/>
    <w:rsid w:val="00315C17"/>
    <w:rsid w:val="00320E16"/>
    <w:rsid w:val="00323E94"/>
    <w:rsid w:val="003253D9"/>
    <w:rsid w:val="00330215"/>
    <w:rsid w:val="00335312"/>
    <w:rsid w:val="00344A73"/>
    <w:rsid w:val="0035034C"/>
    <w:rsid w:val="00352D8E"/>
    <w:rsid w:val="0035513E"/>
    <w:rsid w:val="003568DE"/>
    <w:rsid w:val="00360673"/>
    <w:rsid w:val="0036409B"/>
    <w:rsid w:val="00375A0E"/>
    <w:rsid w:val="00382BC0"/>
    <w:rsid w:val="003906B9"/>
    <w:rsid w:val="00392B3C"/>
    <w:rsid w:val="003961B9"/>
    <w:rsid w:val="003C5DE8"/>
    <w:rsid w:val="003E030C"/>
    <w:rsid w:val="003E0B6D"/>
    <w:rsid w:val="003E364A"/>
    <w:rsid w:val="003E456F"/>
    <w:rsid w:val="003F07D1"/>
    <w:rsid w:val="00405C1A"/>
    <w:rsid w:val="00410BA0"/>
    <w:rsid w:val="00417030"/>
    <w:rsid w:val="004170F3"/>
    <w:rsid w:val="00417A6D"/>
    <w:rsid w:val="0042198E"/>
    <w:rsid w:val="00425E54"/>
    <w:rsid w:val="0044346E"/>
    <w:rsid w:val="00445695"/>
    <w:rsid w:val="00446C02"/>
    <w:rsid w:val="00452098"/>
    <w:rsid w:val="00452D17"/>
    <w:rsid w:val="0045385A"/>
    <w:rsid w:val="00465420"/>
    <w:rsid w:val="0046764C"/>
    <w:rsid w:val="00472C00"/>
    <w:rsid w:val="00480B52"/>
    <w:rsid w:val="00496300"/>
    <w:rsid w:val="004A0AB6"/>
    <w:rsid w:val="004A32F0"/>
    <w:rsid w:val="004A41FD"/>
    <w:rsid w:val="004B15EB"/>
    <w:rsid w:val="004B7546"/>
    <w:rsid w:val="004C5A7F"/>
    <w:rsid w:val="004D1D20"/>
    <w:rsid w:val="004D5293"/>
    <w:rsid w:val="004D58C1"/>
    <w:rsid w:val="004E6786"/>
    <w:rsid w:val="004F2804"/>
    <w:rsid w:val="004F4F0E"/>
    <w:rsid w:val="004F673B"/>
    <w:rsid w:val="00510F9C"/>
    <w:rsid w:val="005225BB"/>
    <w:rsid w:val="00525A42"/>
    <w:rsid w:val="00530271"/>
    <w:rsid w:val="005309F4"/>
    <w:rsid w:val="00530E61"/>
    <w:rsid w:val="005314AF"/>
    <w:rsid w:val="00532432"/>
    <w:rsid w:val="00532905"/>
    <w:rsid w:val="00545EE0"/>
    <w:rsid w:val="0055303A"/>
    <w:rsid w:val="00556E0B"/>
    <w:rsid w:val="005608DC"/>
    <w:rsid w:val="00564E59"/>
    <w:rsid w:val="00565B00"/>
    <w:rsid w:val="00565D58"/>
    <w:rsid w:val="0057194C"/>
    <w:rsid w:val="00574FDF"/>
    <w:rsid w:val="00582523"/>
    <w:rsid w:val="00583066"/>
    <w:rsid w:val="005850A1"/>
    <w:rsid w:val="005865EB"/>
    <w:rsid w:val="00591DBE"/>
    <w:rsid w:val="0059265D"/>
    <w:rsid w:val="00593781"/>
    <w:rsid w:val="0059773C"/>
    <w:rsid w:val="005B52B4"/>
    <w:rsid w:val="005C07A7"/>
    <w:rsid w:val="005C0A25"/>
    <w:rsid w:val="005C3F3C"/>
    <w:rsid w:val="005C5E37"/>
    <w:rsid w:val="005C7A3A"/>
    <w:rsid w:val="005D1883"/>
    <w:rsid w:val="005D2465"/>
    <w:rsid w:val="005E1662"/>
    <w:rsid w:val="005E2249"/>
    <w:rsid w:val="005E3B62"/>
    <w:rsid w:val="005F1BBB"/>
    <w:rsid w:val="0060771C"/>
    <w:rsid w:val="00621FA3"/>
    <w:rsid w:val="00637BD6"/>
    <w:rsid w:val="00641680"/>
    <w:rsid w:val="006433C2"/>
    <w:rsid w:val="00653D20"/>
    <w:rsid w:val="00656618"/>
    <w:rsid w:val="00660E73"/>
    <w:rsid w:val="00662069"/>
    <w:rsid w:val="00681710"/>
    <w:rsid w:val="0069034F"/>
    <w:rsid w:val="00697D29"/>
    <w:rsid w:val="006A22A5"/>
    <w:rsid w:val="006A39C0"/>
    <w:rsid w:val="006B29C5"/>
    <w:rsid w:val="006B5A41"/>
    <w:rsid w:val="006C10C1"/>
    <w:rsid w:val="006C3758"/>
    <w:rsid w:val="006C6610"/>
    <w:rsid w:val="006D0B32"/>
    <w:rsid w:val="006D77B3"/>
    <w:rsid w:val="006F0F19"/>
    <w:rsid w:val="006F3044"/>
    <w:rsid w:val="00700C1A"/>
    <w:rsid w:val="00700D3F"/>
    <w:rsid w:val="007070A1"/>
    <w:rsid w:val="0071721C"/>
    <w:rsid w:val="0072123A"/>
    <w:rsid w:val="0072159C"/>
    <w:rsid w:val="00724DB5"/>
    <w:rsid w:val="00727CAB"/>
    <w:rsid w:val="0073608B"/>
    <w:rsid w:val="0074198B"/>
    <w:rsid w:val="00745CCF"/>
    <w:rsid w:val="00751007"/>
    <w:rsid w:val="00754E52"/>
    <w:rsid w:val="007554E3"/>
    <w:rsid w:val="007712BE"/>
    <w:rsid w:val="007721DE"/>
    <w:rsid w:val="0078430B"/>
    <w:rsid w:val="00787406"/>
    <w:rsid w:val="007B2ECF"/>
    <w:rsid w:val="007B44DD"/>
    <w:rsid w:val="007B45F3"/>
    <w:rsid w:val="007C107D"/>
    <w:rsid w:val="007C6A22"/>
    <w:rsid w:val="007D0F8E"/>
    <w:rsid w:val="007D1987"/>
    <w:rsid w:val="007D6478"/>
    <w:rsid w:val="007E1079"/>
    <w:rsid w:val="007E1ED3"/>
    <w:rsid w:val="007E1ED9"/>
    <w:rsid w:val="007F2C6E"/>
    <w:rsid w:val="00803931"/>
    <w:rsid w:val="0080411F"/>
    <w:rsid w:val="00826005"/>
    <w:rsid w:val="008309EE"/>
    <w:rsid w:val="008325EE"/>
    <w:rsid w:val="00843161"/>
    <w:rsid w:val="00846170"/>
    <w:rsid w:val="00852D3A"/>
    <w:rsid w:val="00861325"/>
    <w:rsid w:val="00861A8B"/>
    <w:rsid w:val="00861E35"/>
    <w:rsid w:val="00863882"/>
    <w:rsid w:val="00864F55"/>
    <w:rsid w:val="00874EED"/>
    <w:rsid w:val="0088162D"/>
    <w:rsid w:val="00884E94"/>
    <w:rsid w:val="0088680E"/>
    <w:rsid w:val="00893B18"/>
    <w:rsid w:val="00895A75"/>
    <w:rsid w:val="0089674D"/>
    <w:rsid w:val="008A23BC"/>
    <w:rsid w:val="008A2A7E"/>
    <w:rsid w:val="008A384B"/>
    <w:rsid w:val="008A6733"/>
    <w:rsid w:val="008B2D27"/>
    <w:rsid w:val="008B3E6D"/>
    <w:rsid w:val="008B5840"/>
    <w:rsid w:val="008D2FC9"/>
    <w:rsid w:val="008D4556"/>
    <w:rsid w:val="008E6FD6"/>
    <w:rsid w:val="008F20DF"/>
    <w:rsid w:val="00903D26"/>
    <w:rsid w:val="00905B08"/>
    <w:rsid w:val="00907FA3"/>
    <w:rsid w:val="00911317"/>
    <w:rsid w:val="00917729"/>
    <w:rsid w:val="00924F23"/>
    <w:rsid w:val="0092785B"/>
    <w:rsid w:val="0093172A"/>
    <w:rsid w:val="00932ED0"/>
    <w:rsid w:val="0093472B"/>
    <w:rsid w:val="0094581E"/>
    <w:rsid w:val="00947AC6"/>
    <w:rsid w:val="00952133"/>
    <w:rsid w:val="00983068"/>
    <w:rsid w:val="00986580"/>
    <w:rsid w:val="00987571"/>
    <w:rsid w:val="00987F2F"/>
    <w:rsid w:val="00990A2D"/>
    <w:rsid w:val="0099128B"/>
    <w:rsid w:val="00991DB6"/>
    <w:rsid w:val="00996FA4"/>
    <w:rsid w:val="009B2292"/>
    <w:rsid w:val="009B2671"/>
    <w:rsid w:val="009B3B61"/>
    <w:rsid w:val="009B46CE"/>
    <w:rsid w:val="009C01B2"/>
    <w:rsid w:val="009D3F96"/>
    <w:rsid w:val="009D57D6"/>
    <w:rsid w:val="009E4169"/>
    <w:rsid w:val="009E635F"/>
    <w:rsid w:val="009E69F0"/>
    <w:rsid w:val="00A01D94"/>
    <w:rsid w:val="00A04731"/>
    <w:rsid w:val="00A103D4"/>
    <w:rsid w:val="00A1722D"/>
    <w:rsid w:val="00A22700"/>
    <w:rsid w:val="00A25C63"/>
    <w:rsid w:val="00A32117"/>
    <w:rsid w:val="00A34748"/>
    <w:rsid w:val="00A42DA7"/>
    <w:rsid w:val="00A43BF3"/>
    <w:rsid w:val="00A44EE0"/>
    <w:rsid w:val="00A524A7"/>
    <w:rsid w:val="00A57037"/>
    <w:rsid w:val="00A572F6"/>
    <w:rsid w:val="00A65791"/>
    <w:rsid w:val="00A65EF8"/>
    <w:rsid w:val="00A67A34"/>
    <w:rsid w:val="00A77A00"/>
    <w:rsid w:val="00A77FD2"/>
    <w:rsid w:val="00A87628"/>
    <w:rsid w:val="00AA2CD1"/>
    <w:rsid w:val="00AA6870"/>
    <w:rsid w:val="00AA7B91"/>
    <w:rsid w:val="00AB048F"/>
    <w:rsid w:val="00AB4B2E"/>
    <w:rsid w:val="00AC4692"/>
    <w:rsid w:val="00AC70A0"/>
    <w:rsid w:val="00AD030C"/>
    <w:rsid w:val="00AD0E3B"/>
    <w:rsid w:val="00AD3EDB"/>
    <w:rsid w:val="00AE2F6F"/>
    <w:rsid w:val="00AE4E78"/>
    <w:rsid w:val="00AF359E"/>
    <w:rsid w:val="00AF492D"/>
    <w:rsid w:val="00B02822"/>
    <w:rsid w:val="00B052B6"/>
    <w:rsid w:val="00B06D09"/>
    <w:rsid w:val="00B1371B"/>
    <w:rsid w:val="00B16349"/>
    <w:rsid w:val="00B272B9"/>
    <w:rsid w:val="00B302C8"/>
    <w:rsid w:val="00B31C90"/>
    <w:rsid w:val="00B326C6"/>
    <w:rsid w:val="00B36AF0"/>
    <w:rsid w:val="00B4170D"/>
    <w:rsid w:val="00B439DA"/>
    <w:rsid w:val="00B57970"/>
    <w:rsid w:val="00B603F7"/>
    <w:rsid w:val="00B62D74"/>
    <w:rsid w:val="00B64668"/>
    <w:rsid w:val="00B65B5E"/>
    <w:rsid w:val="00B66C3B"/>
    <w:rsid w:val="00B71779"/>
    <w:rsid w:val="00B72928"/>
    <w:rsid w:val="00B73835"/>
    <w:rsid w:val="00B73C16"/>
    <w:rsid w:val="00B82F00"/>
    <w:rsid w:val="00B837F3"/>
    <w:rsid w:val="00B90FC1"/>
    <w:rsid w:val="00B94E6B"/>
    <w:rsid w:val="00B953C3"/>
    <w:rsid w:val="00BA29B2"/>
    <w:rsid w:val="00BA35C1"/>
    <w:rsid w:val="00BA7AEE"/>
    <w:rsid w:val="00BB0F70"/>
    <w:rsid w:val="00BB510B"/>
    <w:rsid w:val="00BB521D"/>
    <w:rsid w:val="00BE4577"/>
    <w:rsid w:val="00BE7D25"/>
    <w:rsid w:val="00BF032C"/>
    <w:rsid w:val="00BF091B"/>
    <w:rsid w:val="00BF3E20"/>
    <w:rsid w:val="00BF4D6D"/>
    <w:rsid w:val="00BF5FED"/>
    <w:rsid w:val="00C01BD8"/>
    <w:rsid w:val="00C05281"/>
    <w:rsid w:val="00C10C03"/>
    <w:rsid w:val="00C12E1C"/>
    <w:rsid w:val="00C13865"/>
    <w:rsid w:val="00C23F69"/>
    <w:rsid w:val="00C25718"/>
    <w:rsid w:val="00C27E11"/>
    <w:rsid w:val="00C37316"/>
    <w:rsid w:val="00C375D6"/>
    <w:rsid w:val="00C402DC"/>
    <w:rsid w:val="00C4678C"/>
    <w:rsid w:val="00C5478A"/>
    <w:rsid w:val="00C555E9"/>
    <w:rsid w:val="00C556B0"/>
    <w:rsid w:val="00C66C94"/>
    <w:rsid w:val="00C95F1D"/>
    <w:rsid w:val="00CA170F"/>
    <w:rsid w:val="00CA5761"/>
    <w:rsid w:val="00CB057E"/>
    <w:rsid w:val="00CC081C"/>
    <w:rsid w:val="00CC5C43"/>
    <w:rsid w:val="00CC6487"/>
    <w:rsid w:val="00CD3441"/>
    <w:rsid w:val="00CD3F3C"/>
    <w:rsid w:val="00CE0736"/>
    <w:rsid w:val="00CF087E"/>
    <w:rsid w:val="00CF0A94"/>
    <w:rsid w:val="00CF2FB6"/>
    <w:rsid w:val="00D142C6"/>
    <w:rsid w:val="00D14644"/>
    <w:rsid w:val="00D205C4"/>
    <w:rsid w:val="00D44BD0"/>
    <w:rsid w:val="00D44D46"/>
    <w:rsid w:val="00D50CC4"/>
    <w:rsid w:val="00D52D6C"/>
    <w:rsid w:val="00D6215A"/>
    <w:rsid w:val="00D63291"/>
    <w:rsid w:val="00D72B5B"/>
    <w:rsid w:val="00D76540"/>
    <w:rsid w:val="00D77F3A"/>
    <w:rsid w:val="00D82237"/>
    <w:rsid w:val="00D82280"/>
    <w:rsid w:val="00D87C0A"/>
    <w:rsid w:val="00D87ECB"/>
    <w:rsid w:val="00D91DD2"/>
    <w:rsid w:val="00DB2AE7"/>
    <w:rsid w:val="00DB3D89"/>
    <w:rsid w:val="00DB6070"/>
    <w:rsid w:val="00DC7874"/>
    <w:rsid w:val="00DD0CF4"/>
    <w:rsid w:val="00DD16EF"/>
    <w:rsid w:val="00DE010C"/>
    <w:rsid w:val="00DE1972"/>
    <w:rsid w:val="00DF605D"/>
    <w:rsid w:val="00E05FE4"/>
    <w:rsid w:val="00E071A0"/>
    <w:rsid w:val="00E12C5C"/>
    <w:rsid w:val="00E138EE"/>
    <w:rsid w:val="00E15B86"/>
    <w:rsid w:val="00E21170"/>
    <w:rsid w:val="00E223B8"/>
    <w:rsid w:val="00E24780"/>
    <w:rsid w:val="00E24DA9"/>
    <w:rsid w:val="00E27B47"/>
    <w:rsid w:val="00E315A6"/>
    <w:rsid w:val="00E337D6"/>
    <w:rsid w:val="00E337DE"/>
    <w:rsid w:val="00E35921"/>
    <w:rsid w:val="00E37093"/>
    <w:rsid w:val="00E377ED"/>
    <w:rsid w:val="00E46214"/>
    <w:rsid w:val="00E7434B"/>
    <w:rsid w:val="00E91491"/>
    <w:rsid w:val="00E952C2"/>
    <w:rsid w:val="00E97739"/>
    <w:rsid w:val="00EA0C1E"/>
    <w:rsid w:val="00EA52D2"/>
    <w:rsid w:val="00EB09FB"/>
    <w:rsid w:val="00EB14E2"/>
    <w:rsid w:val="00EC34DA"/>
    <w:rsid w:val="00ED09BF"/>
    <w:rsid w:val="00EE13B1"/>
    <w:rsid w:val="00EE78F9"/>
    <w:rsid w:val="00EF137F"/>
    <w:rsid w:val="00F00F74"/>
    <w:rsid w:val="00F1393D"/>
    <w:rsid w:val="00F175BA"/>
    <w:rsid w:val="00F2266F"/>
    <w:rsid w:val="00F226BB"/>
    <w:rsid w:val="00F31D05"/>
    <w:rsid w:val="00F36F35"/>
    <w:rsid w:val="00F424E2"/>
    <w:rsid w:val="00F445C6"/>
    <w:rsid w:val="00F44877"/>
    <w:rsid w:val="00F449C4"/>
    <w:rsid w:val="00F5018E"/>
    <w:rsid w:val="00F55203"/>
    <w:rsid w:val="00F6335F"/>
    <w:rsid w:val="00F72CE7"/>
    <w:rsid w:val="00F73F21"/>
    <w:rsid w:val="00F8171B"/>
    <w:rsid w:val="00F85280"/>
    <w:rsid w:val="00F87A9A"/>
    <w:rsid w:val="00F95A1E"/>
    <w:rsid w:val="00FA324A"/>
    <w:rsid w:val="00FA5892"/>
    <w:rsid w:val="00FB012F"/>
    <w:rsid w:val="00FB73D7"/>
    <w:rsid w:val="00FC2BEF"/>
    <w:rsid w:val="00FC5493"/>
    <w:rsid w:val="00FD08A4"/>
    <w:rsid w:val="00FD0998"/>
    <w:rsid w:val="00FD26FE"/>
    <w:rsid w:val="00FE0DF3"/>
    <w:rsid w:val="00FE22EB"/>
    <w:rsid w:val="00FE2B7A"/>
    <w:rsid w:val="00FE3B4C"/>
    <w:rsid w:val="00FF1F7C"/>
    <w:rsid w:val="00FF2BE7"/>
    <w:rsid w:val="00FF5126"/>
    <w:rsid w:val="00FF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79C1A8"/>
  <w15:docId w15:val="{620AB787-0A7F-4163-98D9-54BE74204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C90"/>
    <w:rPr>
      <w:rFonts w:ascii="Arial" w:hAnsi="Arial"/>
    </w:rPr>
  </w:style>
  <w:style w:type="paragraph" w:styleId="Heading1">
    <w:name w:val="heading 1"/>
    <w:basedOn w:val="Normal"/>
    <w:next w:val="Normal"/>
    <w:qFormat/>
    <w:rsid w:val="0046542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31C90"/>
    <w:pPr>
      <w:keepNext/>
      <w:ind w:left="-900" w:right="-990"/>
      <w:outlineLvl w:val="1"/>
    </w:pPr>
    <w:rPr>
      <w:rFonts w:ascii="Arial Narrow" w:hAnsi="Arial Narrow"/>
      <w:b/>
      <w:sz w:val="44"/>
    </w:rPr>
  </w:style>
  <w:style w:type="paragraph" w:styleId="Heading3">
    <w:name w:val="heading 3"/>
    <w:basedOn w:val="Normal"/>
    <w:next w:val="Normal"/>
    <w:link w:val="Heading3Char"/>
    <w:qFormat/>
    <w:rsid w:val="00B31C90"/>
    <w:pPr>
      <w:keepNext/>
      <w:ind w:left="-900" w:right="-990"/>
      <w:outlineLvl w:val="2"/>
    </w:pPr>
    <w:rPr>
      <w:rFonts w:ascii="Arial Narrow" w:hAnsi="Arial Narrow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57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7ECB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31C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31C90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rsid w:val="00B31C90"/>
    <w:pPr>
      <w:spacing w:before="100" w:beforeAutospacing="1" w:after="100" w:afterAutospacing="1"/>
      <w:jc w:val="both"/>
    </w:pPr>
    <w:rPr>
      <w:rFonts w:ascii="Verdana" w:hAnsi="Verdana"/>
      <w:sz w:val="15"/>
      <w:szCs w:val="15"/>
    </w:rPr>
  </w:style>
  <w:style w:type="paragraph" w:customStyle="1" w:styleId="pregtext">
    <w:name w:val="pregtext"/>
    <w:basedOn w:val="Normal"/>
    <w:rsid w:val="00B31C9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indent">
    <w:name w:val="pindent"/>
    <w:basedOn w:val="Normal"/>
    <w:rsid w:val="00B31C9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qFormat/>
    <w:rsid w:val="00B31C90"/>
    <w:rPr>
      <w:i/>
      <w:iCs/>
    </w:rPr>
  </w:style>
  <w:style w:type="character" w:styleId="Hyperlink">
    <w:name w:val="Hyperlink"/>
    <w:rsid w:val="00B31C90"/>
    <w:rPr>
      <w:color w:val="0000FF"/>
      <w:u w:val="single"/>
    </w:rPr>
  </w:style>
  <w:style w:type="paragraph" w:customStyle="1" w:styleId="pindentwide">
    <w:name w:val="pindent_wide"/>
    <w:basedOn w:val="Normal"/>
    <w:rsid w:val="00B31C9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example">
    <w:name w:val="cexample"/>
    <w:basedOn w:val="DefaultParagraphFont"/>
    <w:rsid w:val="00B31C90"/>
  </w:style>
  <w:style w:type="paragraph" w:styleId="TOC1">
    <w:name w:val="toc 1"/>
    <w:basedOn w:val="Normal"/>
    <w:next w:val="Normal"/>
    <w:autoRedefine/>
    <w:semiHidden/>
    <w:rsid w:val="0078430B"/>
    <w:pPr>
      <w:tabs>
        <w:tab w:val="right" w:leader="dot" w:pos="10800"/>
      </w:tabs>
    </w:pPr>
  </w:style>
  <w:style w:type="paragraph" w:styleId="TOC2">
    <w:name w:val="toc 2"/>
    <w:basedOn w:val="Normal"/>
    <w:next w:val="Normal"/>
    <w:autoRedefine/>
    <w:semiHidden/>
    <w:rsid w:val="0078430B"/>
    <w:pPr>
      <w:tabs>
        <w:tab w:val="right" w:leader="dot" w:pos="10800"/>
      </w:tabs>
      <w:ind w:left="200"/>
    </w:pPr>
  </w:style>
  <w:style w:type="paragraph" w:styleId="BodyTextIndent2">
    <w:name w:val="Body Text Indent 2"/>
    <w:basedOn w:val="Normal"/>
    <w:rsid w:val="00465420"/>
    <w:pPr>
      <w:ind w:left="360"/>
    </w:pPr>
    <w:rPr>
      <w:sz w:val="24"/>
    </w:rPr>
  </w:style>
  <w:style w:type="paragraph" w:styleId="BodyText3">
    <w:name w:val="Body Text 3"/>
    <w:basedOn w:val="Normal"/>
    <w:rsid w:val="00465420"/>
    <w:pPr>
      <w:ind w:right="547"/>
    </w:pPr>
    <w:rPr>
      <w:sz w:val="24"/>
    </w:rPr>
  </w:style>
  <w:style w:type="paragraph" w:styleId="BodyTextIndent3">
    <w:name w:val="Body Text Indent 3"/>
    <w:basedOn w:val="Normal"/>
    <w:rsid w:val="00465420"/>
    <w:pPr>
      <w:ind w:left="360"/>
    </w:pPr>
  </w:style>
  <w:style w:type="character" w:styleId="Strong">
    <w:name w:val="Strong"/>
    <w:qFormat/>
    <w:rsid w:val="00F1393D"/>
    <w:rPr>
      <w:b/>
      <w:bCs/>
    </w:rPr>
  </w:style>
  <w:style w:type="character" w:customStyle="1" w:styleId="Heading2Char">
    <w:name w:val="Heading 2 Char"/>
    <w:link w:val="Heading2"/>
    <w:rsid w:val="001615F8"/>
    <w:rPr>
      <w:rFonts w:ascii="Arial Narrow" w:hAnsi="Arial Narrow"/>
      <w:b/>
      <w:sz w:val="44"/>
    </w:rPr>
  </w:style>
  <w:style w:type="character" w:customStyle="1" w:styleId="FooterChar">
    <w:name w:val="Footer Char"/>
    <w:link w:val="Footer"/>
    <w:uiPriority w:val="99"/>
    <w:rsid w:val="00BF5FED"/>
    <w:rPr>
      <w:rFonts w:ascii="Arial" w:hAnsi="Arial"/>
    </w:rPr>
  </w:style>
  <w:style w:type="character" w:customStyle="1" w:styleId="Heading6Char">
    <w:name w:val="Heading 6 Char"/>
    <w:link w:val="Heading6"/>
    <w:uiPriority w:val="9"/>
    <w:semiHidden/>
    <w:rsid w:val="00D87ECB"/>
    <w:rPr>
      <w:rFonts w:ascii="Calibri" w:eastAsia="Times New Roman" w:hAnsi="Calibri" w:cs="Arial"/>
      <w:b/>
      <w:bCs/>
      <w:sz w:val="22"/>
      <w:szCs w:val="22"/>
      <w:lang w:bidi="ar-SA"/>
    </w:rPr>
  </w:style>
  <w:style w:type="paragraph" w:styleId="BodyText">
    <w:name w:val="Body Text"/>
    <w:basedOn w:val="Normal"/>
    <w:link w:val="BodyTextChar"/>
    <w:uiPriority w:val="99"/>
    <w:unhideWhenUsed/>
    <w:rsid w:val="00D87ECB"/>
    <w:pPr>
      <w:spacing w:after="120"/>
    </w:pPr>
  </w:style>
  <w:style w:type="character" w:customStyle="1" w:styleId="BodyTextChar">
    <w:name w:val="Body Text Char"/>
    <w:link w:val="BodyText"/>
    <w:uiPriority w:val="99"/>
    <w:rsid w:val="00D87ECB"/>
    <w:rPr>
      <w:rFonts w:ascii="Arial" w:hAnsi="Arial"/>
      <w:lang w:bidi="ar-SA"/>
    </w:rPr>
  </w:style>
  <w:style w:type="paragraph" w:customStyle="1" w:styleId="NormalGreen">
    <w:name w:val="Normal Green"/>
    <w:basedOn w:val="Normal"/>
    <w:rsid w:val="0072123A"/>
    <w:rPr>
      <w:rFonts w:ascii="Verdana" w:hAnsi="Verdana" w:cs="Tahoma"/>
      <w:color w:val="008000"/>
      <w:sz w:val="24"/>
      <w:szCs w:val="24"/>
      <w:lang w:val="en-GB" w:eastAsia="en-GB"/>
    </w:rPr>
  </w:style>
  <w:style w:type="character" w:customStyle="1" w:styleId="Heading4Char">
    <w:name w:val="Heading 4 Char"/>
    <w:link w:val="Heading4"/>
    <w:uiPriority w:val="9"/>
    <w:semiHidden/>
    <w:rsid w:val="009D57D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mord">
    <w:name w:val="mord"/>
    <w:rsid w:val="009D57D6"/>
  </w:style>
  <w:style w:type="character" w:customStyle="1" w:styleId="delimsizing">
    <w:name w:val="delimsizing"/>
    <w:rsid w:val="009D57D6"/>
  </w:style>
  <w:style w:type="character" w:customStyle="1" w:styleId="fontsize-ensurer">
    <w:name w:val="fontsize-ensurer"/>
    <w:rsid w:val="009D57D6"/>
  </w:style>
  <w:style w:type="character" w:customStyle="1" w:styleId="baseline-fix">
    <w:name w:val="baseline-fix"/>
    <w:rsid w:val="009D57D6"/>
  </w:style>
  <w:style w:type="character" w:customStyle="1" w:styleId="mbin">
    <w:name w:val="mbin"/>
    <w:rsid w:val="009D57D6"/>
  </w:style>
  <w:style w:type="paragraph" w:styleId="ListParagraph">
    <w:name w:val="List Paragraph"/>
    <w:basedOn w:val="Normal"/>
    <w:uiPriority w:val="34"/>
    <w:qFormat/>
    <w:rsid w:val="001A4F8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3E0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67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673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E010C"/>
    <w:rPr>
      <w:color w:val="808080"/>
    </w:rPr>
  </w:style>
  <w:style w:type="character" w:customStyle="1" w:styleId="Heading3Char">
    <w:name w:val="Heading 3 Char"/>
    <w:link w:val="Heading3"/>
    <w:rsid w:val="00DE1972"/>
    <w:rPr>
      <w:rFonts w:ascii="Arial Narrow" w:hAnsi="Arial Narrow"/>
      <w:sz w:val="28"/>
    </w:rPr>
  </w:style>
  <w:style w:type="paragraph" w:styleId="NormalWeb">
    <w:name w:val="Normal (Web)"/>
    <w:basedOn w:val="Normal"/>
    <w:uiPriority w:val="99"/>
    <w:semiHidden/>
    <w:unhideWhenUsed/>
    <w:rsid w:val="00EA52D2"/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A52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A4D7410-28CA-408F-87DD-28C7473A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WARE TESTING</vt:lpstr>
    </vt:vector>
  </TitlesOfParts>
  <Company>&lt;arabianhorse&gt;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WARE TESTING</dc:title>
  <dc:creator>*</dc:creator>
  <cp:lastModifiedBy>Ubaid Waris</cp:lastModifiedBy>
  <cp:revision>20</cp:revision>
  <cp:lastPrinted>2021-05-08T13:38:00Z</cp:lastPrinted>
  <dcterms:created xsi:type="dcterms:W3CDTF">2025-02-17T03:38:00Z</dcterms:created>
  <dcterms:modified xsi:type="dcterms:W3CDTF">2025-07-16T08:32:00Z</dcterms:modified>
</cp:coreProperties>
</file>